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B5" w:rsidRDefault="00A432B5">
      <w:pPr>
        <w:jc w:val="center"/>
        <w:rPr>
          <w:rFonts w:ascii="Arial" w:hAnsi="Arial" w:cs="Arial"/>
          <w:b/>
          <w:sz w:val="28"/>
          <w:szCs w:val="20"/>
        </w:rPr>
      </w:pPr>
    </w:p>
    <w:p w:rsidR="00D747A4" w:rsidRDefault="00D747A4">
      <w:pPr>
        <w:jc w:val="center"/>
        <w:rPr>
          <w:rFonts w:ascii="Arial" w:hAnsi="Arial" w:cs="Arial"/>
          <w:b/>
          <w:sz w:val="28"/>
          <w:szCs w:val="20"/>
        </w:rPr>
      </w:pPr>
    </w:p>
    <w:p w:rsidR="00077ADD" w:rsidRPr="00C3138B" w:rsidRDefault="00C3138B">
      <w:pPr>
        <w:jc w:val="center"/>
        <w:rPr>
          <w:rFonts w:ascii="Arial" w:hAnsi="Arial" w:cs="Arial"/>
          <w:b/>
          <w:sz w:val="28"/>
          <w:szCs w:val="20"/>
        </w:rPr>
      </w:pPr>
      <w:r w:rsidRPr="00C3138B">
        <w:rPr>
          <w:rFonts w:ascii="Arial" w:hAnsi="Arial" w:cs="Arial"/>
          <w:b/>
          <w:sz w:val="28"/>
          <w:szCs w:val="20"/>
        </w:rPr>
        <w:t>MINUTA DE JUNTA DE ACLARACIONES</w:t>
      </w:r>
    </w:p>
    <w:p w:rsidR="00C3138B" w:rsidRDefault="00C3138B">
      <w:pPr>
        <w:jc w:val="center"/>
        <w:rPr>
          <w:rFonts w:ascii="Arial" w:hAnsi="Arial" w:cs="Arial"/>
          <w:b/>
          <w:sz w:val="20"/>
          <w:szCs w:val="20"/>
        </w:rPr>
      </w:pPr>
    </w:p>
    <w:p w:rsidR="00C3138B" w:rsidRPr="000C41EF" w:rsidRDefault="00C3138B">
      <w:pPr>
        <w:jc w:val="center"/>
        <w:rPr>
          <w:rFonts w:ascii="Arial" w:hAnsi="Arial" w:cs="Arial"/>
          <w:b/>
          <w:sz w:val="20"/>
          <w:szCs w:val="20"/>
        </w:rPr>
      </w:pPr>
    </w:p>
    <w:p w:rsidR="003E41E1" w:rsidRPr="000C41EF" w:rsidRDefault="003E41E1" w:rsidP="003E41E1">
      <w:pPr>
        <w:jc w:val="center"/>
        <w:rPr>
          <w:rFonts w:ascii="Arial" w:hAnsi="Arial" w:cs="Arial"/>
          <w:b/>
          <w:sz w:val="20"/>
          <w:szCs w:val="20"/>
        </w:rPr>
      </w:pPr>
    </w:p>
    <w:p w:rsidR="003D4073" w:rsidRPr="000C41EF" w:rsidRDefault="003D4073">
      <w:pPr>
        <w:jc w:val="center"/>
        <w:rPr>
          <w:rFonts w:ascii="Arial" w:hAnsi="Arial" w:cs="Arial"/>
          <w:b/>
          <w:sz w:val="20"/>
          <w:szCs w:val="20"/>
        </w:rPr>
      </w:pPr>
    </w:p>
    <w:p w:rsidR="00C3138B" w:rsidRPr="00DC67C9" w:rsidRDefault="003D4073" w:rsidP="00C3138B">
      <w:pPr>
        <w:pStyle w:val="Encabezado"/>
        <w:jc w:val="both"/>
        <w:rPr>
          <w:rFonts w:ascii="Arial" w:hAnsi="Arial" w:cs="Arial"/>
          <w:b/>
          <w:sz w:val="20"/>
          <w:szCs w:val="20"/>
        </w:rPr>
      </w:pPr>
      <w:r w:rsidRPr="00DC67C9">
        <w:rPr>
          <w:rFonts w:ascii="Arial" w:hAnsi="Arial" w:cs="Arial"/>
          <w:sz w:val="20"/>
          <w:szCs w:val="20"/>
        </w:rPr>
        <w:t>Siendo las</w:t>
      </w:r>
      <w:r w:rsidR="00F71489">
        <w:rPr>
          <w:rFonts w:ascii="Arial" w:hAnsi="Arial" w:cs="Arial"/>
          <w:b/>
          <w:sz w:val="20"/>
          <w:szCs w:val="20"/>
        </w:rPr>
        <w:t xml:space="preserve"> </w:t>
      </w:r>
      <w:r w:rsidR="00D747A4">
        <w:rPr>
          <w:rFonts w:ascii="Arial" w:hAnsi="Arial" w:cs="Arial"/>
          <w:b/>
          <w:sz w:val="20"/>
          <w:szCs w:val="20"/>
        </w:rPr>
        <w:t>13</w:t>
      </w:r>
      <w:r w:rsidRPr="00DC67C9">
        <w:rPr>
          <w:rFonts w:ascii="Arial" w:hAnsi="Arial" w:cs="Arial"/>
          <w:b/>
          <w:sz w:val="20"/>
          <w:szCs w:val="20"/>
        </w:rPr>
        <w:t>:</w:t>
      </w:r>
      <w:r w:rsidR="00003214" w:rsidRPr="00DC67C9">
        <w:rPr>
          <w:rFonts w:ascii="Arial" w:hAnsi="Arial" w:cs="Arial"/>
          <w:b/>
          <w:sz w:val="20"/>
          <w:szCs w:val="20"/>
        </w:rPr>
        <w:t>0</w:t>
      </w:r>
      <w:r w:rsidRPr="00DC67C9">
        <w:rPr>
          <w:rFonts w:ascii="Arial" w:hAnsi="Arial" w:cs="Arial"/>
          <w:b/>
          <w:sz w:val="20"/>
          <w:szCs w:val="20"/>
        </w:rPr>
        <w:t>0</w:t>
      </w:r>
      <w:r w:rsidRPr="00DC67C9">
        <w:rPr>
          <w:rFonts w:ascii="Arial" w:hAnsi="Arial" w:cs="Arial"/>
          <w:sz w:val="20"/>
          <w:szCs w:val="20"/>
        </w:rPr>
        <w:t xml:space="preserve"> horas del día</w:t>
      </w:r>
      <w:r w:rsidRPr="00DC67C9">
        <w:rPr>
          <w:rFonts w:ascii="Arial" w:hAnsi="Arial" w:cs="Arial"/>
          <w:b/>
          <w:sz w:val="20"/>
          <w:szCs w:val="20"/>
        </w:rPr>
        <w:t xml:space="preserve"> </w:t>
      </w:r>
      <w:r w:rsidR="006D5BF3">
        <w:rPr>
          <w:rFonts w:ascii="Arial" w:hAnsi="Arial" w:cs="Arial"/>
          <w:b/>
          <w:sz w:val="20"/>
          <w:szCs w:val="20"/>
        </w:rPr>
        <w:t>13</w:t>
      </w:r>
      <w:r w:rsidR="0042552D" w:rsidRPr="00DC67C9">
        <w:rPr>
          <w:rFonts w:ascii="Arial" w:hAnsi="Arial" w:cs="Arial"/>
          <w:b/>
          <w:sz w:val="20"/>
          <w:szCs w:val="20"/>
        </w:rPr>
        <w:t xml:space="preserve"> </w:t>
      </w:r>
      <w:r w:rsidRPr="00DC67C9">
        <w:rPr>
          <w:rFonts w:ascii="Arial" w:hAnsi="Arial" w:cs="Arial"/>
          <w:sz w:val="20"/>
          <w:szCs w:val="20"/>
        </w:rPr>
        <w:t xml:space="preserve">de </w:t>
      </w:r>
      <w:r w:rsidR="00337D45">
        <w:rPr>
          <w:rFonts w:ascii="Arial" w:hAnsi="Arial" w:cs="Arial"/>
          <w:b/>
          <w:sz w:val="20"/>
          <w:szCs w:val="20"/>
        </w:rPr>
        <w:t>Septiembre</w:t>
      </w:r>
      <w:r w:rsidRPr="00DC67C9">
        <w:rPr>
          <w:rFonts w:ascii="Arial" w:hAnsi="Arial" w:cs="Arial"/>
          <w:sz w:val="20"/>
          <w:szCs w:val="20"/>
        </w:rPr>
        <w:t xml:space="preserve"> de </w:t>
      </w:r>
      <w:r w:rsidRPr="00DC67C9">
        <w:rPr>
          <w:rFonts w:ascii="Arial" w:hAnsi="Arial" w:cs="Arial"/>
          <w:b/>
          <w:sz w:val="20"/>
          <w:szCs w:val="20"/>
        </w:rPr>
        <w:t>20</w:t>
      </w:r>
      <w:r w:rsidR="00D747A4">
        <w:rPr>
          <w:rFonts w:ascii="Arial" w:hAnsi="Arial" w:cs="Arial"/>
          <w:b/>
          <w:sz w:val="20"/>
          <w:szCs w:val="20"/>
        </w:rPr>
        <w:t>2</w:t>
      </w:r>
      <w:r w:rsidR="006D5BF3">
        <w:rPr>
          <w:rFonts w:ascii="Arial" w:hAnsi="Arial" w:cs="Arial"/>
          <w:b/>
          <w:sz w:val="20"/>
          <w:szCs w:val="20"/>
        </w:rPr>
        <w:t>4</w:t>
      </w:r>
      <w:r w:rsidRPr="00DC67C9">
        <w:rPr>
          <w:rFonts w:ascii="Arial" w:hAnsi="Arial" w:cs="Arial"/>
          <w:sz w:val="20"/>
          <w:szCs w:val="20"/>
        </w:rPr>
        <w:t xml:space="preserve">, se reunieron en la Sala de Juntas de la </w:t>
      </w:r>
      <w:r w:rsidR="006A72E3" w:rsidRPr="00DC67C9">
        <w:rPr>
          <w:rFonts w:ascii="Arial" w:hAnsi="Arial" w:cs="Arial"/>
          <w:sz w:val="20"/>
          <w:szCs w:val="20"/>
        </w:rPr>
        <w:t>Presidencia Municipal, en Calle Victoria No. 2, Zona Centro, C. P. 34490, San Juan del Rio, Dgo.</w:t>
      </w:r>
      <w:r w:rsidRPr="00DC67C9">
        <w:rPr>
          <w:rFonts w:ascii="Arial" w:hAnsi="Arial" w:cs="Arial"/>
          <w:sz w:val="20"/>
          <w:szCs w:val="20"/>
        </w:rPr>
        <w:t xml:space="preserve">, las personas que a continuación se mencionan con el objeto de llevar a cabo la Junta de Aclaraciones de la Licitación </w:t>
      </w:r>
      <w:r w:rsidR="003E41E1" w:rsidRPr="00DC67C9">
        <w:rPr>
          <w:rFonts w:ascii="Arial" w:hAnsi="Arial" w:cs="Arial"/>
          <w:b/>
          <w:sz w:val="20"/>
          <w:szCs w:val="20"/>
        </w:rPr>
        <w:t xml:space="preserve">Nº </w:t>
      </w:r>
      <w:r w:rsidR="006D5BF3" w:rsidRPr="006D5BF3">
        <w:rPr>
          <w:rFonts w:ascii="Arial" w:hAnsi="Arial" w:cs="Arial"/>
          <w:b/>
          <w:sz w:val="20"/>
          <w:szCs w:val="20"/>
        </w:rPr>
        <w:t>OP-PM-SJR-DGO-08/2024</w:t>
      </w:r>
    </w:p>
    <w:p w:rsidR="003E41E1" w:rsidRPr="000C41EF" w:rsidRDefault="003E41E1" w:rsidP="00FA4683">
      <w:pPr>
        <w:jc w:val="both"/>
        <w:rPr>
          <w:rFonts w:ascii="Arial" w:hAnsi="Arial" w:cs="Arial"/>
          <w:sz w:val="20"/>
          <w:szCs w:val="20"/>
        </w:rPr>
      </w:pPr>
    </w:p>
    <w:p w:rsidR="00FA4683" w:rsidRPr="000C41EF" w:rsidRDefault="00FA468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D4073" w:rsidRPr="000C41EF" w:rsidRDefault="00E26C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C41EF">
        <w:rPr>
          <w:rFonts w:ascii="Arial" w:hAnsi="Arial" w:cs="Arial"/>
          <w:sz w:val="20"/>
          <w:szCs w:val="20"/>
        </w:rPr>
        <w:t>Correspondiente</w:t>
      </w:r>
      <w:r w:rsidR="003D4073" w:rsidRPr="000C41EF">
        <w:rPr>
          <w:rFonts w:ascii="Arial" w:hAnsi="Arial" w:cs="Arial"/>
          <w:sz w:val="20"/>
          <w:szCs w:val="20"/>
        </w:rPr>
        <w:t xml:space="preserve"> </w:t>
      </w:r>
      <w:r w:rsidRPr="000C41EF">
        <w:rPr>
          <w:rFonts w:ascii="Arial" w:hAnsi="Arial" w:cs="Arial"/>
          <w:sz w:val="20"/>
          <w:szCs w:val="20"/>
        </w:rPr>
        <w:t>a</w:t>
      </w:r>
      <w:r w:rsidR="006571E7" w:rsidRPr="000C41EF">
        <w:rPr>
          <w:rFonts w:ascii="Arial" w:hAnsi="Arial" w:cs="Arial"/>
          <w:sz w:val="20"/>
          <w:szCs w:val="20"/>
        </w:rPr>
        <w:t xml:space="preserve"> la obra</w:t>
      </w:r>
      <w:r w:rsidR="003D4073" w:rsidRPr="000C41EF">
        <w:rPr>
          <w:rFonts w:ascii="Arial" w:hAnsi="Arial" w:cs="Arial"/>
          <w:sz w:val="20"/>
          <w:szCs w:val="20"/>
        </w:rPr>
        <w:t>:</w:t>
      </w:r>
    </w:p>
    <w:p w:rsidR="003D4073" w:rsidRPr="000C41EF" w:rsidRDefault="003D4073">
      <w:pPr>
        <w:rPr>
          <w:rFonts w:ascii="Arial" w:hAnsi="Arial" w:cs="Arial"/>
          <w:sz w:val="20"/>
          <w:szCs w:val="20"/>
        </w:rPr>
      </w:pPr>
    </w:p>
    <w:p w:rsidR="008D1DA7" w:rsidRDefault="006D5BF3" w:rsidP="002349D4">
      <w:pPr>
        <w:tabs>
          <w:tab w:val="left" w:pos="4830"/>
        </w:tabs>
        <w:jc w:val="center"/>
        <w:rPr>
          <w:rFonts w:ascii="Bookman Old Style" w:hAnsi="Bookman Old Style"/>
          <w:b/>
        </w:rPr>
      </w:pPr>
      <w:r w:rsidRPr="006D5BF3">
        <w:rPr>
          <w:rFonts w:ascii="Bookman Old Style" w:hAnsi="Bookman Old Style"/>
          <w:b/>
        </w:rPr>
        <w:t>CONSTRUCCION DE 10 CUARTOS DORMITORIOS COBERTURA MUNICIPAL, SAN JUAN DEL RIO, DGO</w:t>
      </w:r>
    </w:p>
    <w:p w:rsidR="006D5BF3" w:rsidRPr="003D2F67" w:rsidRDefault="006D5BF3" w:rsidP="002349D4">
      <w:pPr>
        <w:tabs>
          <w:tab w:val="left" w:pos="48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:rsidR="00C3138B" w:rsidRPr="00C3138B" w:rsidRDefault="00A871B4" w:rsidP="00567415">
      <w:pPr>
        <w:tabs>
          <w:tab w:val="left" w:pos="483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En</w:t>
      </w:r>
      <w:r w:rsidR="00C14864">
        <w:rPr>
          <w:rFonts w:ascii="Arial" w:hAnsi="Arial" w:cs="Arial"/>
          <w:sz w:val="20"/>
          <w:szCs w:val="20"/>
        </w:rPr>
        <w:t xml:space="preserve"> la localid</w:t>
      </w:r>
      <w:r w:rsidR="006D5BF3">
        <w:rPr>
          <w:rFonts w:ascii="Arial" w:hAnsi="Arial" w:cs="Arial"/>
          <w:sz w:val="20"/>
          <w:szCs w:val="20"/>
        </w:rPr>
        <w:t>ad de: Cobertura municipal</w:t>
      </w:r>
      <w:r w:rsidR="001F6B7C">
        <w:rPr>
          <w:rFonts w:ascii="Arial" w:hAnsi="Arial" w:cs="Arial"/>
          <w:sz w:val="20"/>
          <w:szCs w:val="20"/>
        </w:rPr>
        <w:t>,</w:t>
      </w:r>
      <w:r w:rsidR="001F6B7C" w:rsidRPr="003D2F67">
        <w:rPr>
          <w:rFonts w:ascii="Arial" w:hAnsi="Arial" w:cs="Arial"/>
          <w:sz w:val="20"/>
          <w:szCs w:val="20"/>
        </w:rPr>
        <w:t xml:space="preserve"> San</w:t>
      </w:r>
      <w:r w:rsidR="00567415" w:rsidRPr="003D2F67">
        <w:rPr>
          <w:rFonts w:ascii="Arial" w:hAnsi="Arial" w:cs="Arial"/>
          <w:sz w:val="20"/>
          <w:szCs w:val="20"/>
        </w:rPr>
        <w:t xml:space="preserve"> Juan del Rio</w:t>
      </w:r>
      <w:r w:rsidR="0088205C">
        <w:rPr>
          <w:rFonts w:ascii="Arial" w:hAnsi="Arial" w:cs="Arial"/>
          <w:sz w:val="20"/>
          <w:szCs w:val="20"/>
        </w:rPr>
        <w:t>,</w:t>
      </w:r>
      <w:r w:rsidR="00567415" w:rsidRPr="003D2F67">
        <w:rPr>
          <w:rFonts w:ascii="Arial" w:hAnsi="Arial" w:cs="Arial"/>
          <w:sz w:val="20"/>
          <w:szCs w:val="20"/>
        </w:rPr>
        <w:t xml:space="preserve"> Durango.</w:t>
      </w:r>
    </w:p>
    <w:p w:rsidR="00B04552" w:rsidRPr="00C3138B" w:rsidRDefault="00B04552" w:rsidP="00B04552">
      <w:pPr>
        <w:tabs>
          <w:tab w:val="left" w:pos="483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D20C81" w:rsidRPr="000C41EF" w:rsidRDefault="00D20C81" w:rsidP="00187666">
      <w:pPr>
        <w:jc w:val="both"/>
        <w:rPr>
          <w:rFonts w:ascii="Arial" w:hAnsi="Arial" w:cs="Arial"/>
          <w:b/>
          <w:sz w:val="20"/>
          <w:szCs w:val="20"/>
        </w:rPr>
      </w:pPr>
    </w:p>
    <w:p w:rsidR="003D4073" w:rsidRPr="000C41EF" w:rsidRDefault="003D4073">
      <w:pPr>
        <w:pStyle w:val="Ttulo1"/>
        <w:rPr>
          <w:rFonts w:ascii="Arial" w:hAnsi="Arial" w:cs="Arial"/>
          <w:sz w:val="20"/>
          <w:szCs w:val="20"/>
        </w:rPr>
      </w:pPr>
      <w:r w:rsidRPr="000C41EF">
        <w:rPr>
          <w:rFonts w:ascii="Arial" w:hAnsi="Arial" w:cs="Arial"/>
          <w:sz w:val="20"/>
          <w:szCs w:val="20"/>
        </w:rPr>
        <w:t>A  C  T  U  A  C  I  O  N  E  S</w:t>
      </w:r>
    </w:p>
    <w:p w:rsidR="00CB61BD" w:rsidRPr="000C41EF" w:rsidRDefault="00CB61BD" w:rsidP="00CB61BD">
      <w:pPr>
        <w:rPr>
          <w:rFonts w:ascii="Arial" w:hAnsi="Arial" w:cs="Arial"/>
          <w:sz w:val="20"/>
          <w:szCs w:val="20"/>
        </w:rPr>
      </w:pPr>
    </w:p>
    <w:p w:rsidR="00CB61BD" w:rsidRPr="000C41EF" w:rsidRDefault="00CB61BD" w:rsidP="00CB61BD">
      <w:pPr>
        <w:rPr>
          <w:rFonts w:ascii="Arial" w:hAnsi="Arial" w:cs="Arial"/>
          <w:sz w:val="20"/>
          <w:szCs w:val="20"/>
        </w:rPr>
      </w:pPr>
    </w:p>
    <w:p w:rsidR="003D4073" w:rsidRPr="000C41EF" w:rsidRDefault="003D4073">
      <w:pPr>
        <w:pStyle w:val="Textoindependiente2"/>
        <w:rPr>
          <w:rFonts w:ascii="Arial" w:hAnsi="Arial" w:cs="Arial"/>
          <w:sz w:val="20"/>
          <w:szCs w:val="20"/>
        </w:rPr>
      </w:pPr>
      <w:r w:rsidRPr="000C41EF">
        <w:rPr>
          <w:rFonts w:ascii="Arial" w:hAnsi="Arial" w:cs="Arial"/>
          <w:sz w:val="20"/>
          <w:szCs w:val="20"/>
        </w:rPr>
        <w:t xml:space="preserve">Con referencia a el Punto Nº 1, Numeral 1.6 de las Bases de Licitación en donde se solicita a los contratistas que formulen un cuestionario con las dudas que surjan acerca de esta licitación y que deberán entregar en la Dirección </w:t>
      </w:r>
      <w:r w:rsidR="006571E7" w:rsidRPr="000C41EF">
        <w:rPr>
          <w:rFonts w:ascii="Arial" w:hAnsi="Arial" w:cs="Arial"/>
          <w:sz w:val="20"/>
          <w:szCs w:val="20"/>
        </w:rPr>
        <w:t>de Obras Públicas M</w:t>
      </w:r>
      <w:r w:rsidRPr="000C41EF">
        <w:rPr>
          <w:rFonts w:ascii="Arial" w:hAnsi="Arial" w:cs="Arial"/>
          <w:sz w:val="20"/>
          <w:szCs w:val="20"/>
        </w:rPr>
        <w:t>unicipa</w:t>
      </w:r>
      <w:r w:rsidR="006571E7" w:rsidRPr="000C41EF">
        <w:rPr>
          <w:rFonts w:ascii="Arial" w:hAnsi="Arial" w:cs="Arial"/>
          <w:sz w:val="20"/>
          <w:szCs w:val="20"/>
        </w:rPr>
        <w:t>les</w:t>
      </w:r>
      <w:r w:rsidR="00CC7F4E" w:rsidRPr="000C41EF">
        <w:rPr>
          <w:rFonts w:ascii="Arial" w:hAnsi="Arial" w:cs="Arial"/>
          <w:sz w:val="20"/>
          <w:szCs w:val="20"/>
        </w:rPr>
        <w:t>,</w:t>
      </w:r>
      <w:r w:rsidRPr="000C41EF">
        <w:rPr>
          <w:rFonts w:ascii="Arial" w:hAnsi="Arial" w:cs="Arial"/>
          <w:sz w:val="20"/>
          <w:szCs w:val="20"/>
        </w:rPr>
        <w:t xml:space="preserve"> y debido a que los participantes no presentaron cuestionario alguno en tiempo y forma el </w:t>
      </w:r>
      <w:r w:rsidR="006571E7" w:rsidRPr="000C41EF">
        <w:rPr>
          <w:rFonts w:ascii="Arial" w:hAnsi="Arial" w:cs="Arial"/>
          <w:b/>
          <w:sz w:val="20"/>
          <w:szCs w:val="20"/>
        </w:rPr>
        <w:t>H. AYUNTAMIENTO DE SAN JUAN DEL RIO</w:t>
      </w:r>
      <w:r w:rsidR="006571E7" w:rsidRPr="000C41EF">
        <w:rPr>
          <w:rFonts w:ascii="Arial" w:hAnsi="Arial" w:cs="Arial"/>
          <w:sz w:val="20"/>
          <w:szCs w:val="20"/>
        </w:rPr>
        <w:t xml:space="preserve"> </w:t>
      </w:r>
      <w:r w:rsidRPr="000C41EF">
        <w:rPr>
          <w:rFonts w:ascii="Arial" w:hAnsi="Arial" w:cs="Arial"/>
          <w:sz w:val="20"/>
          <w:szCs w:val="20"/>
        </w:rPr>
        <w:t>hace las siguientes observaciones:</w:t>
      </w:r>
    </w:p>
    <w:p w:rsidR="003C30E5" w:rsidRPr="000C41EF" w:rsidRDefault="003C30E5">
      <w:pPr>
        <w:pStyle w:val="Textoindependiente2"/>
        <w:rPr>
          <w:rFonts w:ascii="Arial" w:hAnsi="Arial" w:cs="Arial"/>
          <w:sz w:val="20"/>
          <w:szCs w:val="20"/>
        </w:rPr>
      </w:pPr>
    </w:p>
    <w:p w:rsidR="00CB61BD" w:rsidRPr="000C41EF" w:rsidRDefault="00CB61BD">
      <w:pPr>
        <w:jc w:val="both"/>
        <w:rPr>
          <w:rFonts w:ascii="Arial" w:hAnsi="Arial" w:cs="Arial"/>
          <w:sz w:val="20"/>
          <w:szCs w:val="20"/>
        </w:rPr>
      </w:pPr>
    </w:p>
    <w:p w:rsidR="00FC5765" w:rsidRDefault="00FC5765" w:rsidP="00FC576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C41EF">
        <w:rPr>
          <w:rFonts w:ascii="Arial" w:hAnsi="Arial" w:cs="Arial"/>
          <w:sz w:val="20"/>
          <w:szCs w:val="20"/>
        </w:rPr>
        <w:t>Se les recomienda a todos y cada uno de los contratistas de que en la elaboración de sus propuestas tanto técnica como económica se</w:t>
      </w:r>
      <w:r w:rsidR="006D5BF3">
        <w:rPr>
          <w:rFonts w:ascii="Arial" w:hAnsi="Arial" w:cs="Arial"/>
          <w:sz w:val="20"/>
          <w:szCs w:val="20"/>
        </w:rPr>
        <w:t xml:space="preserve"> sujeten al siguiente </w:t>
      </w:r>
      <w:proofErr w:type="spellStart"/>
      <w:r w:rsidR="006D5BF3">
        <w:rPr>
          <w:rFonts w:ascii="Arial" w:hAnsi="Arial" w:cs="Arial"/>
          <w:sz w:val="20"/>
          <w:szCs w:val="20"/>
        </w:rPr>
        <w:t>cat</w:t>
      </w:r>
      <w:r>
        <w:rPr>
          <w:rFonts w:ascii="Arial" w:hAnsi="Arial" w:cs="Arial"/>
          <w:sz w:val="20"/>
          <w:szCs w:val="20"/>
        </w:rPr>
        <w:t>a</w:t>
      </w:r>
      <w:r w:rsidR="006D5BF3"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z w:val="20"/>
          <w:szCs w:val="20"/>
        </w:rPr>
        <w:t>go</w:t>
      </w:r>
      <w:proofErr w:type="spellEnd"/>
      <w:r>
        <w:rPr>
          <w:rFonts w:ascii="Arial" w:hAnsi="Arial" w:cs="Arial"/>
          <w:sz w:val="20"/>
          <w:szCs w:val="20"/>
        </w:rPr>
        <w:t xml:space="preserve"> de conceptos.</w:t>
      </w:r>
      <w:r w:rsidRPr="000C41EF">
        <w:rPr>
          <w:rFonts w:ascii="Arial" w:hAnsi="Arial" w:cs="Arial"/>
          <w:sz w:val="20"/>
          <w:szCs w:val="20"/>
        </w:rPr>
        <w:t xml:space="preserve"> </w:t>
      </w:r>
    </w:p>
    <w:p w:rsidR="00FC5765" w:rsidRDefault="00FC5765" w:rsidP="00FC576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LIMINARES: </w:t>
      </w:r>
    </w:p>
    <w:p w:rsidR="00FC5765" w:rsidRDefault="00FC5765" w:rsidP="00FC5765">
      <w:pPr>
        <w:ind w:left="720"/>
        <w:jc w:val="both"/>
        <w:rPr>
          <w:rFonts w:ascii="Arial" w:hAnsi="Arial" w:cs="Arial"/>
          <w:sz w:val="20"/>
          <w:szCs w:val="20"/>
        </w:rPr>
      </w:pPr>
      <w:r w:rsidRPr="009C625C">
        <w:rPr>
          <w:rFonts w:ascii="Arial" w:hAnsi="Arial" w:cs="Arial"/>
          <w:sz w:val="20"/>
          <w:szCs w:val="20"/>
        </w:rPr>
        <w:t>MATERIALES Y MANO DE OBRA</w:t>
      </w:r>
      <w:r>
        <w:rPr>
          <w:rFonts w:ascii="Arial" w:hAnsi="Arial" w:cs="Arial"/>
          <w:sz w:val="20"/>
          <w:szCs w:val="20"/>
        </w:rPr>
        <w:t>:</w:t>
      </w:r>
    </w:p>
    <w:p w:rsidR="00CB61BD" w:rsidRPr="00FC5765" w:rsidRDefault="00FC5765" w:rsidP="00FC576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C41EF">
        <w:rPr>
          <w:rFonts w:ascii="Arial" w:hAnsi="Arial" w:cs="Arial"/>
          <w:sz w:val="20"/>
          <w:szCs w:val="20"/>
        </w:rPr>
        <w:t xml:space="preserve">apeguen estrictamente a lo señalado en las Bases de Licitación y sus Anexos, esto con la finalidad de evitar al </w:t>
      </w:r>
      <w:r>
        <w:rPr>
          <w:rFonts w:ascii="Arial" w:hAnsi="Arial" w:cs="Arial"/>
          <w:sz w:val="20"/>
          <w:szCs w:val="20"/>
        </w:rPr>
        <w:t>máximo el rechazo de las mismas</w:t>
      </w:r>
    </w:p>
    <w:p w:rsidR="00CB61BD" w:rsidRPr="000C41EF" w:rsidRDefault="00CB61BD">
      <w:pPr>
        <w:jc w:val="both"/>
        <w:rPr>
          <w:rFonts w:ascii="Arial" w:hAnsi="Arial" w:cs="Arial"/>
          <w:sz w:val="20"/>
          <w:szCs w:val="20"/>
        </w:rPr>
      </w:pPr>
    </w:p>
    <w:p w:rsidR="00A432B5" w:rsidRDefault="00A432B5" w:rsidP="00A432B5">
      <w:pPr>
        <w:jc w:val="both"/>
        <w:rPr>
          <w:sz w:val="22"/>
          <w:szCs w:val="22"/>
          <w:shd w:val="clear" w:color="auto" w:fill="FFFFFF"/>
        </w:rPr>
      </w:pPr>
    </w:p>
    <w:p w:rsidR="003D4073" w:rsidRDefault="003D4073">
      <w:pPr>
        <w:jc w:val="both"/>
        <w:rPr>
          <w:rFonts w:ascii="Arial" w:hAnsi="Arial" w:cs="Arial"/>
          <w:sz w:val="20"/>
          <w:szCs w:val="20"/>
        </w:rPr>
      </w:pPr>
      <w:r w:rsidRPr="000C41EF">
        <w:rPr>
          <w:rFonts w:ascii="Arial" w:hAnsi="Arial" w:cs="Arial"/>
          <w:sz w:val="20"/>
          <w:szCs w:val="20"/>
        </w:rPr>
        <w:t xml:space="preserve">Se cierra esta sesión siendo las </w:t>
      </w:r>
      <w:r w:rsidR="00D747A4">
        <w:rPr>
          <w:rFonts w:ascii="Arial" w:hAnsi="Arial" w:cs="Arial"/>
          <w:b/>
          <w:sz w:val="20"/>
          <w:szCs w:val="20"/>
        </w:rPr>
        <w:t>13</w:t>
      </w:r>
      <w:r w:rsidRPr="00DC67C9">
        <w:rPr>
          <w:rFonts w:ascii="Arial" w:hAnsi="Arial" w:cs="Arial"/>
          <w:b/>
          <w:sz w:val="20"/>
          <w:szCs w:val="20"/>
        </w:rPr>
        <w:t>:</w:t>
      </w:r>
      <w:r w:rsidR="0091395F" w:rsidRPr="00DC67C9">
        <w:rPr>
          <w:rFonts w:ascii="Arial" w:hAnsi="Arial" w:cs="Arial"/>
          <w:b/>
          <w:sz w:val="20"/>
          <w:szCs w:val="20"/>
        </w:rPr>
        <w:t>45</w:t>
      </w:r>
      <w:r w:rsidR="006571E7" w:rsidRPr="00DC67C9">
        <w:rPr>
          <w:rFonts w:ascii="Arial" w:hAnsi="Arial" w:cs="Arial"/>
          <w:sz w:val="20"/>
          <w:szCs w:val="20"/>
        </w:rPr>
        <w:t xml:space="preserve"> </w:t>
      </w:r>
      <w:r w:rsidR="006571E7" w:rsidRPr="000C41EF">
        <w:rPr>
          <w:rFonts w:ascii="Arial" w:hAnsi="Arial" w:cs="Arial"/>
          <w:sz w:val="20"/>
          <w:szCs w:val="20"/>
        </w:rPr>
        <w:t>horas en San Juan del Rio</w:t>
      </w:r>
      <w:r w:rsidRPr="000C41EF">
        <w:rPr>
          <w:rFonts w:ascii="Arial" w:hAnsi="Arial" w:cs="Arial"/>
          <w:sz w:val="20"/>
          <w:szCs w:val="20"/>
        </w:rPr>
        <w:t>, D</w:t>
      </w:r>
      <w:r w:rsidR="006571E7" w:rsidRPr="000C41EF">
        <w:rPr>
          <w:rFonts w:ascii="Arial" w:hAnsi="Arial" w:cs="Arial"/>
          <w:sz w:val="20"/>
          <w:szCs w:val="20"/>
        </w:rPr>
        <w:t>uran</w:t>
      </w:r>
      <w:r w:rsidRPr="000C41EF">
        <w:rPr>
          <w:rFonts w:ascii="Arial" w:hAnsi="Arial" w:cs="Arial"/>
          <w:sz w:val="20"/>
          <w:szCs w:val="20"/>
        </w:rPr>
        <w:t>go.</w:t>
      </w:r>
    </w:p>
    <w:p w:rsidR="000C41EF" w:rsidRDefault="000C41EF">
      <w:pPr>
        <w:jc w:val="both"/>
        <w:rPr>
          <w:rFonts w:ascii="Arial" w:hAnsi="Arial" w:cs="Arial"/>
          <w:sz w:val="20"/>
          <w:szCs w:val="20"/>
        </w:rPr>
      </w:pPr>
    </w:p>
    <w:p w:rsidR="000C41EF" w:rsidRDefault="000C41EF">
      <w:pPr>
        <w:jc w:val="both"/>
        <w:rPr>
          <w:rFonts w:ascii="Arial" w:hAnsi="Arial" w:cs="Arial"/>
          <w:sz w:val="20"/>
          <w:szCs w:val="20"/>
        </w:rPr>
      </w:pPr>
    </w:p>
    <w:p w:rsidR="000C41EF" w:rsidRDefault="000C41EF">
      <w:pPr>
        <w:jc w:val="both"/>
        <w:rPr>
          <w:rFonts w:ascii="Arial" w:hAnsi="Arial" w:cs="Arial"/>
          <w:sz w:val="20"/>
          <w:szCs w:val="20"/>
        </w:rPr>
      </w:pPr>
    </w:p>
    <w:p w:rsidR="000C41EF" w:rsidRDefault="000C41EF">
      <w:pPr>
        <w:jc w:val="both"/>
        <w:rPr>
          <w:rFonts w:ascii="Arial" w:hAnsi="Arial" w:cs="Arial"/>
          <w:sz w:val="20"/>
          <w:szCs w:val="20"/>
        </w:rPr>
      </w:pPr>
    </w:p>
    <w:p w:rsidR="00B80D74" w:rsidRDefault="00B80D74">
      <w:pPr>
        <w:jc w:val="both"/>
        <w:rPr>
          <w:rFonts w:ascii="Arial" w:hAnsi="Arial" w:cs="Arial"/>
          <w:sz w:val="20"/>
          <w:szCs w:val="20"/>
        </w:rPr>
      </w:pPr>
    </w:p>
    <w:p w:rsidR="000C41EF" w:rsidRDefault="000C41EF">
      <w:pPr>
        <w:jc w:val="both"/>
        <w:rPr>
          <w:rFonts w:ascii="Arial" w:hAnsi="Arial" w:cs="Arial"/>
          <w:sz w:val="20"/>
          <w:szCs w:val="20"/>
        </w:rPr>
      </w:pPr>
    </w:p>
    <w:p w:rsidR="003D4073" w:rsidRPr="00321FD1" w:rsidRDefault="003D407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8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9284"/>
      </w:tblGrid>
      <w:tr w:rsidR="00567415" w:rsidRPr="004A1CA1" w:rsidTr="005024FE">
        <w:trPr>
          <w:cantSplit/>
        </w:trPr>
        <w:tc>
          <w:tcPr>
            <w:tcW w:w="9284" w:type="dxa"/>
          </w:tcPr>
          <w:p w:rsidR="00D747A4" w:rsidRDefault="00D747A4"/>
          <w:tbl>
            <w:tblPr>
              <w:tblW w:w="92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78"/>
              <w:gridCol w:w="306"/>
            </w:tblGrid>
            <w:tr w:rsidR="00567415" w:rsidTr="005024FE">
              <w:trPr>
                <w:gridAfter w:val="1"/>
                <w:wAfter w:w="306" w:type="dxa"/>
                <w:trHeight w:val="890"/>
              </w:trPr>
              <w:tc>
                <w:tcPr>
                  <w:tcW w:w="8978" w:type="dxa"/>
                </w:tcPr>
                <w:p w:rsidR="00A172CF" w:rsidRDefault="00A172CF" w:rsidP="0091395F">
                  <w:pPr>
                    <w:jc w:val="center"/>
                    <w:rPr>
                      <w:rFonts w:ascii="Verdana" w:hAnsi="Verdana"/>
                      <w:b/>
                      <w:sz w:val="22"/>
                    </w:rPr>
                  </w:pPr>
                </w:p>
                <w:p w:rsidR="00A172CF" w:rsidRDefault="00A172CF" w:rsidP="0091395F">
                  <w:pPr>
                    <w:jc w:val="center"/>
                    <w:rPr>
                      <w:rFonts w:ascii="Verdana" w:hAnsi="Verdana"/>
                      <w:b/>
                      <w:sz w:val="22"/>
                    </w:rPr>
                  </w:pPr>
                </w:p>
                <w:p w:rsidR="00567415" w:rsidRDefault="00567415" w:rsidP="0091395F">
                  <w:pPr>
                    <w:jc w:val="center"/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22"/>
                    </w:rPr>
                    <w:t>Por parte del H. Ayuntamiento de San Juan del Rio, Dgo.</w:t>
                  </w:r>
                  <w:r w:rsidRPr="00077ADD">
                    <w:rPr>
                      <w:rFonts w:ascii="Verdana" w:hAnsi="Verdana"/>
                      <w:b/>
                      <w:sz w:val="22"/>
                    </w:rPr>
                    <w:t xml:space="preserve">:   </w:t>
                  </w:r>
                  <w:r>
                    <w:rPr>
                      <w:rFonts w:ascii="Verdana" w:hAnsi="Verdana"/>
                      <w:b/>
                      <w:sz w:val="22"/>
                    </w:rPr>
                    <w:t xml:space="preserve">                      </w:t>
                  </w:r>
                  <w:r w:rsidRPr="00077ADD">
                    <w:rPr>
                      <w:rFonts w:ascii="Verdana" w:hAnsi="Verdana"/>
                      <w:b/>
                      <w:sz w:val="22"/>
                    </w:rPr>
                    <w:t xml:space="preserve">   </w:t>
                  </w:r>
                  <w:r w:rsidR="0091395F">
                    <w:rPr>
                      <w:rFonts w:ascii="Verdana" w:hAnsi="Verdana"/>
                      <w:b/>
                      <w:sz w:val="22"/>
                    </w:rPr>
                    <w:t xml:space="preserve">                     </w:t>
                  </w:r>
                  <w:r w:rsidRPr="00077ADD">
                    <w:rPr>
                      <w:b/>
                    </w:rPr>
                    <w:t>Firmas</w:t>
                  </w:r>
                </w:p>
                <w:p w:rsidR="00567415" w:rsidRDefault="00567415" w:rsidP="005024FE">
                  <w:pPr>
                    <w:rPr>
                      <w:b/>
                    </w:rPr>
                  </w:pPr>
                </w:p>
                <w:p w:rsidR="00567415" w:rsidRPr="00077ADD" w:rsidRDefault="00567415" w:rsidP="005024F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IRECTOR MUNICIPAL DE OBRAS PUBLICAS</w:t>
                  </w:r>
                </w:p>
                <w:p w:rsidR="00567415" w:rsidRDefault="002437BD" w:rsidP="005024FE">
                  <w:pPr>
                    <w:tabs>
                      <w:tab w:val="left" w:pos="5954"/>
                    </w:tabs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G. JOSE ALFREDO MARIN FAVELA</w:t>
                  </w:r>
                  <w:r w:rsidR="00567415">
                    <w:rPr>
                      <w:sz w:val="18"/>
                      <w:szCs w:val="18"/>
                    </w:rPr>
                    <w:tab/>
                    <w:t>________________________________</w:t>
                  </w:r>
                </w:p>
                <w:p w:rsidR="00567415" w:rsidRDefault="00567415" w:rsidP="005024FE">
                  <w:pPr>
                    <w:tabs>
                      <w:tab w:val="left" w:pos="5954"/>
                    </w:tabs>
                    <w:rPr>
                      <w:sz w:val="18"/>
                      <w:szCs w:val="18"/>
                    </w:rPr>
                  </w:pPr>
                </w:p>
                <w:p w:rsidR="00567415" w:rsidRDefault="00567415" w:rsidP="005024FE">
                  <w:pPr>
                    <w:tabs>
                      <w:tab w:val="left" w:pos="5954"/>
                    </w:tabs>
                    <w:rPr>
                      <w:sz w:val="18"/>
                      <w:szCs w:val="18"/>
                    </w:rPr>
                  </w:pPr>
                </w:p>
                <w:p w:rsidR="00567415" w:rsidRDefault="00567415" w:rsidP="005024FE">
                  <w:pPr>
                    <w:tabs>
                      <w:tab w:val="left" w:pos="5954"/>
                    </w:tabs>
                    <w:rPr>
                      <w:sz w:val="18"/>
                      <w:szCs w:val="18"/>
                    </w:rPr>
                  </w:pPr>
                </w:p>
                <w:p w:rsidR="00567415" w:rsidRPr="002437BD" w:rsidRDefault="002437BD" w:rsidP="002437B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CONTRALOR MUNICIPAL                                                                                                       </w:t>
                  </w:r>
                  <w:r w:rsidR="001F6B7C">
                    <w:rPr>
                      <w:rFonts w:ascii="Verdana" w:hAnsi="Verdana"/>
                      <w:b/>
                      <w:sz w:val="18"/>
                      <w:szCs w:val="18"/>
                    </w:rPr>
                    <w:t>ING</w:t>
                  </w:r>
                  <w:r w:rsidRPr="002437B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.  </w:t>
                  </w:r>
                  <w:r w:rsidR="002F163B">
                    <w:rPr>
                      <w:rFonts w:ascii="Verdana" w:hAnsi="Verdana"/>
                      <w:b/>
                      <w:sz w:val="18"/>
                      <w:szCs w:val="18"/>
                    </w:rPr>
                    <w:t>ALBA ERCILIA SOTO RENTERIA</w:t>
                  </w:r>
                  <w:r w:rsidR="00567415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="002F163B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="002F163B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2F163B">
                    <w:rPr>
                      <w:sz w:val="18"/>
                      <w:szCs w:val="18"/>
                    </w:rPr>
                    <w:t xml:space="preserve">                        _                                                                                                                                 ___________</w:t>
                  </w:r>
                  <w:r w:rsidR="00567415">
                    <w:rPr>
                      <w:sz w:val="18"/>
                      <w:szCs w:val="18"/>
                    </w:rPr>
                    <w:t>_______________</w:t>
                  </w:r>
                  <w:r w:rsidR="002F163B">
                    <w:rPr>
                      <w:sz w:val="18"/>
                      <w:szCs w:val="18"/>
                    </w:rPr>
                    <w:t>____</w:t>
                  </w:r>
                  <w:r w:rsidR="00567415">
                    <w:rPr>
                      <w:sz w:val="18"/>
                      <w:szCs w:val="18"/>
                    </w:rPr>
                    <w:t>_</w:t>
                  </w:r>
                </w:p>
                <w:p w:rsidR="00567415" w:rsidRPr="00077ADD" w:rsidRDefault="00567415" w:rsidP="005024FE">
                  <w:pPr>
                    <w:tabs>
                      <w:tab w:val="left" w:pos="5954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567415" w:rsidRDefault="00567415" w:rsidP="005024FE"/>
              </w:tc>
            </w:tr>
            <w:tr w:rsidR="00567415" w:rsidRPr="004A1CA1" w:rsidTr="005024FE">
              <w:trPr>
                <w:cantSplit/>
              </w:trPr>
              <w:tc>
                <w:tcPr>
                  <w:tcW w:w="9284" w:type="dxa"/>
                  <w:gridSpan w:val="2"/>
                </w:tcPr>
                <w:tbl>
                  <w:tblPr>
                    <w:tblW w:w="1856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4"/>
                    <w:gridCol w:w="9284"/>
                  </w:tblGrid>
                  <w:tr w:rsidR="00567415" w:rsidRPr="004A1CA1" w:rsidTr="005024FE">
                    <w:trPr>
                      <w:cantSplit/>
                    </w:trPr>
                    <w:tc>
                      <w:tcPr>
                        <w:tcW w:w="9284" w:type="dxa"/>
                      </w:tcPr>
                      <w:tbl>
                        <w:tblPr>
                          <w:tblW w:w="18568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4"/>
                          <w:gridCol w:w="9284"/>
                        </w:tblGrid>
                        <w:tr w:rsidR="00567415" w:rsidRPr="004A1CA1" w:rsidTr="00337D45">
                          <w:trPr>
                            <w:cantSplit/>
                            <w:trHeight w:val="4772"/>
                          </w:trPr>
                          <w:tc>
                            <w:tcPr>
                              <w:tcW w:w="9284" w:type="dxa"/>
                            </w:tcPr>
                            <w:p w:rsidR="00567415" w:rsidRDefault="00567415" w:rsidP="005024FE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</w:pPr>
                            </w:p>
                            <w:p w:rsidR="00567415" w:rsidRDefault="00567415" w:rsidP="005024F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  <w:t xml:space="preserve">Empresa / representantes                                                   </w:t>
                              </w:r>
                              <w:r w:rsidRPr="004A1CA1">
                                <w:rPr>
                                  <w:b/>
                                </w:rPr>
                                <w:t>Firmas</w:t>
                              </w:r>
                            </w:p>
                            <w:p w:rsidR="0091395F" w:rsidRDefault="0091395F" w:rsidP="005024F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67415" w:rsidRPr="00337D45" w:rsidRDefault="00567415" w:rsidP="005024FE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 w:rsidR="001F6B7C" w:rsidRPr="00337D45" w:rsidRDefault="001F6B7C" w:rsidP="005024FE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337D45">
                                <w:rPr>
                                  <w:b/>
                                  <w:sz w:val="18"/>
                                </w:rPr>
                                <w:t xml:space="preserve">ING. </w:t>
                              </w:r>
                              <w:r w:rsidR="006D5BF3">
                                <w:rPr>
                                  <w:b/>
                                  <w:sz w:val="18"/>
                                </w:rPr>
                                <w:t>HECTOR RAFAEL CHAIDEZ MORENO</w:t>
                              </w:r>
                            </w:p>
                            <w:p w:rsidR="00567415" w:rsidRPr="002D7A6E" w:rsidRDefault="006D5BF3" w:rsidP="005024FE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D5B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dministrador Único                                                                               </w:t>
                              </w:r>
                              <w:r w:rsidR="00567415"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  <w:t>________________________________</w:t>
                              </w:r>
                            </w:p>
                            <w:p w:rsidR="0091395F" w:rsidRDefault="0091395F" w:rsidP="005024FE">
                              <w:pPr>
                                <w:tabs>
                                  <w:tab w:val="left" w:pos="5970"/>
                                  <w:tab w:val="left" w:pos="9144"/>
                                </w:tabs>
                                <w:ind w:right="213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567415" w:rsidRDefault="00567415" w:rsidP="005024FE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  <w:p w:rsidR="00121BCF" w:rsidRPr="00337D45" w:rsidRDefault="00337D45" w:rsidP="00DC67C9">
                              <w:pPr>
                                <w:tabs>
                                  <w:tab w:val="left" w:pos="6240"/>
                                </w:tabs>
                                <w:rPr>
                                  <w:b/>
                                  <w:sz w:val="18"/>
                                </w:rPr>
                              </w:pPr>
                              <w:r w:rsidRPr="00337D45">
                                <w:rPr>
                                  <w:b/>
                                  <w:sz w:val="18"/>
                                </w:rPr>
                                <w:t>ARQ. MARIO ALBERTO CERVANTES FERNANDEZ</w:t>
                              </w:r>
                            </w:p>
                            <w:p w:rsidR="001F6B7C" w:rsidRPr="00337D45" w:rsidRDefault="001F6B7C" w:rsidP="00DC67C9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337D45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67415" w:rsidRPr="00DC67C9" w:rsidRDefault="00337D45" w:rsidP="00DC67C9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D7A6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dministrador Únic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</w:t>
                              </w:r>
                              <w:r w:rsidR="00DC67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</w:t>
                              </w:r>
                              <w:r w:rsidR="00567415" w:rsidRPr="00C1736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               </w:t>
                              </w:r>
                              <w:r w:rsidR="00DC67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</w:p>
                            <w:p w:rsidR="0091395F" w:rsidRDefault="00567415" w:rsidP="005024FE">
                              <w:pPr>
                                <w:tabs>
                                  <w:tab w:val="left" w:pos="5985"/>
                                </w:tabs>
                                <w:ind w:right="213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1736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91395F" w:rsidRDefault="0091395F" w:rsidP="005024FE">
                              <w:pPr>
                                <w:tabs>
                                  <w:tab w:val="left" w:pos="5985"/>
                                </w:tabs>
                                <w:ind w:right="213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8D1DA7" w:rsidRPr="00C17367" w:rsidRDefault="008D1DA7" w:rsidP="005024FE">
                              <w:pPr>
                                <w:tabs>
                                  <w:tab w:val="left" w:pos="5985"/>
                                </w:tabs>
                                <w:ind w:right="213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91395F" w:rsidRDefault="0091395F" w:rsidP="005024FE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z w:val="20"/>
                                  <w:szCs w:val="20"/>
                                </w:rPr>
                              </w:pPr>
                            </w:p>
                            <w:p w:rsidR="001F6B7C" w:rsidRPr="00337D45" w:rsidRDefault="006D5BF3" w:rsidP="002D7A6E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ING. </w:t>
                              </w:r>
                              <w:r w:rsidR="00337D45" w:rsidRPr="00337D45">
                                <w:rPr>
                                  <w:b/>
                                  <w:sz w:val="18"/>
                                </w:rPr>
                                <w:t>HUGO CIRIANO FLORES</w:t>
                              </w:r>
                            </w:p>
                            <w:p w:rsidR="008D1DA7" w:rsidRDefault="008D1DA7" w:rsidP="002D7A6E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567415" w:rsidRPr="002D7A6E" w:rsidRDefault="00337D45" w:rsidP="00337D45">
                              <w:pPr>
                                <w:tabs>
                                  <w:tab w:val="left" w:pos="624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7A6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presentante Legal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</w:t>
                              </w:r>
                              <w:r w:rsidR="0042552D">
                                <w:rPr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8D1DA7"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</w:t>
                              </w:r>
                              <w:r w:rsidR="00393D8E">
                                <w:rPr>
                                  <w:sz w:val="18"/>
                                  <w:szCs w:val="18"/>
                                </w:rPr>
                                <w:t>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________</w:t>
                              </w:r>
                              <w:r w:rsidR="00567415">
                                <w:rPr>
                                  <w:sz w:val="18"/>
                                  <w:szCs w:val="18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84" w:type="dxa"/>
                            </w:tcPr>
                            <w:p w:rsidR="00567415" w:rsidRPr="004A1CA1" w:rsidRDefault="00567415" w:rsidP="005024FE">
                              <w:pPr>
                                <w:tabs>
                                  <w:tab w:val="left" w:pos="5985"/>
                                </w:tabs>
                                <w:ind w:right="213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567415" w:rsidRDefault="00567415" w:rsidP="006042C6">
                        <w:pPr>
                          <w:jc w:val="both"/>
                          <w:rPr>
                            <w:rFonts w:ascii="Verdana" w:hAnsi="Verdana"/>
                            <w:sz w:val="22"/>
                          </w:rPr>
                        </w:pPr>
                      </w:p>
                      <w:p w:rsidR="00567415" w:rsidRPr="004A1CA1" w:rsidRDefault="00567415" w:rsidP="005024FE">
                        <w:pPr>
                          <w:tabs>
                            <w:tab w:val="left" w:pos="5985"/>
                          </w:tabs>
                          <w:ind w:right="213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84" w:type="dxa"/>
                      </w:tcPr>
                      <w:p w:rsidR="00567415" w:rsidRPr="004A1CA1" w:rsidRDefault="00567415" w:rsidP="005024FE">
                        <w:pPr>
                          <w:tabs>
                            <w:tab w:val="left" w:pos="5985"/>
                          </w:tabs>
                          <w:ind w:right="213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67415" w:rsidRDefault="00567415" w:rsidP="005024FE">
                  <w:pPr>
                    <w:ind w:firstLine="708"/>
                    <w:jc w:val="both"/>
                    <w:rPr>
                      <w:rFonts w:ascii="Verdana" w:hAnsi="Verdana"/>
                      <w:sz w:val="22"/>
                    </w:rPr>
                  </w:pPr>
                </w:p>
                <w:p w:rsidR="00567415" w:rsidRPr="004A1CA1" w:rsidRDefault="00567415" w:rsidP="005024FE">
                  <w:pPr>
                    <w:tabs>
                      <w:tab w:val="left" w:pos="5985"/>
                    </w:tabs>
                    <w:ind w:right="21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415" w:rsidRDefault="006C5E7F" w:rsidP="006C5E7F">
            <w:pPr>
              <w:tabs>
                <w:tab w:val="left" w:pos="2676"/>
              </w:tabs>
              <w:ind w:firstLine="708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ab/>
            </w:r>
          </w:p>
          <w:p w:rsidR="00567415" w:rsidRDefault="00567415" w:rsidP="005024FE">
            <w:pPr>
              <w:ind w:firstLine="708"/>
              <w:jc w:val="both"/>
              <w:rPr>
                <w:rFonts w:ascii="Verdana" w:hAnsi="Verdana"/>
                <w:sz w:val="22"/>
              </w:rPr>
            </w:pPr>
          </w:p>
          <w:p w:rsidR="00567415" w:rsidRPr="004A1CA1" w:rsidRDefault="00567415" w:rsidP="005024FE">
            <w:pPr>
              <w:tabs>
                <w:tab w:val="left" w:pos="5985"/>
              </w:tabs>
              <w:ind w:right="213"/>
              <w:rPr>
                <w:b/>
                <w:sz w:val="18"/>
                <w:szCs w:val="18"/>
              </w:rPr>
            </w:pPr>
          </w:p>
        </w:tc>
        <w:tc>
          <w:tcPr>
            <w:tcW w:w="9284" w:type="dxa"/>
          </w:tcPr>
          <w:p w:rsidR="00567415" w:rsidRPr="004A1CA1" w:rsidRDefault="00567415" w:rsidP="005024FE">
            <w:pPr>
              <w:tabs>
                <w:tab w:val="left" w:pos="5985"/>
              </w:tabs>
              <w:ind w:right="213"/>
              <w:rPr>
                <w:b/>
                <w:sz w:val="18"/>
                <w:szCs w:val="18"/>
              </w:rPr>
            </w:pPr>
          </w:p>
        </w:tc>
      </w:tr>
    </w:tbl>
    <w:p w:rsidR="00321FD1" w:rsidRPr="00321FD1" w:rsidRDefault="00321FD1">
      <w:pPr>
        <w:jc w:val="both"/>
        <w:rPr>
          <w:rFonts w:ascii="Arial" w:hAnsi="Arial" w:cs="Arial"/>
          <w:b/>
          <w:sz w:val="20"/>
          <w:szCs w:val="20"/>
        </w:rPr>
      </w:pPr>
      <w:r w:rsidRPr="00321FD1">
        <w:rPr>
          <w:rFonts w:ascii="Arial" w:hAnsi="Arial" w:cs="Arial"/>
          <w:sz w:val="20"/>
          <w:szCs w:val="20"/>
        </w:rPr>
        <w:t xml:space="preserve"> </w:t>
      </w:r>
    </w:p>
    <w:sectPr w:rsidR="00321FD1" w:rsidRPr="00321FD1" w:rsidSect="00CB3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FE" w:rsidRDefault="007129FE" w:rsidP="003E41E1">
      <w:r>
        <w:separator/>
      </w:r>
    </w:p>
  </w:endnote>
  <w:endnote w:type="continuationSeparator" w:id="0">
    <w:p w:rsidR="007129FE" w:rsidRDefault="007129FE" w:rsidP="003E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AA" w:rsidRDefault="003266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AA" w:rsidRDefault="003266A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AA" w:rsidRDefault="003266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FE" w:rsidRDefault="007129FE" w:rsidP="003E41E1">
      <w:r>
        <w:separator/>
      </w:r>
    </w:p>
  </w:footnote>
  <w:footnote w:type="continuationSeparator" w:id="0">
    <w:p w:rsidR="007129FE" w:rsidRDefault="007129FE" w:rsidP="003E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AA" w:rsidRDefault="003266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FE" w:rsidRDefault="00A172CF">
    <w:pPr>
      <w:pStyle w:val="Encabezado"/>
      <w:jc w:val="right"/>
      <w:rPr>
        <w:b/>
      </w:rPr>
    </w:pPr>
    <w:bookmarkStart w:id="0" w:name="_GoBack"/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BE2CE2C" wp14:editId="270C5709">
          <wp:simplePos x="0" y="0"/>
          <wp:positionH relativeFrom="column">
            <wp:posOffset>-765810</wp:posOffset>
          </wp:positionH>
          <wp:positionV relativeFrom="paragraph">
            <wp:posOffset>161925</wp:posOffset>
          </wp:positionV>
          <wp:extent cx="1493520" cy="149987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5024FE" w:rsidRPr="008B6A36">
      <w:t xml:space="preserve">Página </w:t>
    </w:r>
    <w:r w:rsidR="005024FE" w:rsidRPr="008B6A36">
      <w:rPr>
        <w:b/>
      </w:rPr>
      <w:fldChar w:fldCharType="begin"/>
    </w:r>
    <w:r w:rsidR="005024FE" w:rsidRPr="008B6A36">
      <w:rPr>
        <w:b/>
      </w:rPr>
      <w:instrText>PAGE</w:instrText>
    </w:r>
    <w:r w:rsidR="005024FE" w:rsidRPr="008B6A36">
      <w:rPr>
        <w:b/>
      </w:rPr>
      <w:fldChar w:fldCharType="separate"/>
    </w:r>
    <w:r w:rsidR="003266AA">
      <w:rPr>
        <w:b/>
        <w:noProof/>
      </w:rPr>
      <w:t>1</w:t>
    </w:r>
    <w:r w:rsidR="005024FE" w:rsidRPr="008B6A36">
      <w:rPr>
        <w:b/>
      </w:rPr>
      <w:fldChar w:fldCharType="end"/>
    </w:r>
    <w:r w:rsidR="005024FE" w:rsidRPr="008B6A36">
      <w:t xml:space="preserve"> de </w:t>
    </w:r>
    <w:r w:rsidR="005024FE" w:rsidRPr="008B6A36">
      <w:rPr>
        <w:b/>
      </w:rPr>
      <w:fldChar w:fldCharType="begin"/>
    </w:r>
    <w:r w:rsidR="005024FE" w:rsidRPr="008B6A36">
      <w:rPr>
        <w:b/>
      </w:rPr>
      <w:instrText>NUMPAGES</w:instrText>
    </w:r>
    <w:r w:rsidR="005024FE" w:rsidRPr="008B6A36">
      <w:rPr>
        <w:b/>
      </w:rPr>
      <w:fldChar w:fldCharType="separate"/>
    </w:r>
    <w:r w:rsidR="003266AA">
      <w:rPr>
        <w:b/>
        <w:noProof/>
      </w:rPr>
      <w:t>2</w:t>
    </w:r>
    <w:r w:rsidR="005024FE" w:rsidRPr="008B6A36">
      <w:rPr>
        <w:b/>
      </w:rPr>
      <w:fldChar w:fldCharType="end"/>
    </w:r>
  </w:p>
  <w:p w:rsidR="00D747A4" w:rsidRDefault="00D747A4" w:rsidP="00D747A4">
    <w:pPr>
      <w:pStyle w:val="Encabezado"/>
    </w:pPr>
  </w:p>
  <w:p w:rsidR="00D747A4" w:rsidRDefault="00D747A4" w:rsidP="00D747A4">
    <w:pPr>
      <w:pStyle w:val="Encabezado"/>
    </w:pPr>
  </w:p>
  <w:p w:rsidR="00D747A4" w:rsidRDefault="00D747A4" w:rsidP="00D747A4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           </w:t>
    </w:r>
    <w:r w:rsidRPr="008B100E">
      <w:rPr>
        <w:b/>
        <w:sz w:val="40"/>
        <w:szCs w:val="40"/>
      </w:rPr>
      <w:t xml:space="preserve">H. AYUNTAMIENTO DE SAN JUAN </w:t>
    </w:r>
  </w:p>
  <w:p w:rsidR="005024FE" w:rsidRDefault="00D747A4" w:rsidP="00D747A4">
    <w:pPr>
      <w:pStyle w:val="Encabezado"/>
    </w:pPr>
    <w:r>
      <w:rPr>
        <w:b/>
        <w:sz w:val="40"/>
        <w:szCs w:val="40"/>
      </w:rPr>
      <w:t xml:space="preserve">              </w:t>
    </w:r>
    <w:r w:rsidRPr="008B100E">
      <w:rPr>
        <w:b/>
        <w:sz w:val="40"/>
        <w:szCs w:val="40"/>
      </w:rPr>
      <w:t>DEL RIO, DG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AA" w:rsidRDefault="003266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705F4"/>
    <w:multiLevelType w:val="hybridMultilevel"/>
    <w:tmpl w:val="2E9697A4"/>
    <w:lvl w:ilvl="0" w:tplc="7924F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A3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C5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E6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41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47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42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4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00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A8"/>
    <w:rsid w:val="00003214"/>
    <w:rsid w:val="00033C9E"/>
    <w:rsid w:val="00047294"/>
    <w:rsid w:val="00050B52"/>
    <w:rsid w:val="00060682"/>
    <w:rsid w:val="0006238F"/>
    <w:rsid w:val="000707EE"/>
    <w:rsid w:val="000775C0"/>
    <w:rsid w:val="00077ADD"/>
    <w:rsid w:val="00082C4A"/>
    <w:rsid w:val="000A07F2"/>
    <w:rsid w:val="000C41EF"/>
    <w:rsid w:val="000F34E8"/>
    <w:rsid w:val="00116A1F"/>
    <w:rsid w:val="00121BCF"/>
    <w:rsid w:val="0014537E"/>
    <w:rsid w:val="00163E35"/>
    <w:rsid w:val="001818B9"/>
    <w:rsid w:val="00187666"/>
    <w:rsid w:val="001931DB"/>
    <w:rsid w:val="001D075C"/>
    <w:rsid w:val="001F3A6E"/>
    <w:rsid w:val="001F6B7C"/>
    <w:rsid w:val="00224BE3"/>
    <w:rsid w:val="002349D4"/>
    <w:rsid w:val="0023541C"/>
    <w:rsid w:val="002437BD"/>
    <w:rsid w:val="00246BA8"/>
    <w:rsid w:val="0027346B"/>
    <w:rsid w:val="00276661"/>
    <w:rsid w:val="002D7A6E"/>
    <w:rsid w:val="002E0072"/>
    <w:rsid w:val="002F163B"/>
    <w:rsid w:val="002F61A8"/>
    <w:rsid w:val="00306941"/>
    <w:rsid w:val="00321FD1"/>
    <w:rsid w:val="003266AA"/>
    <w:rsid w:val="00337D45"/>
    <w:rsid w:val="00340D28"/>
    <w:rsid w:val="00382FC3"/>
    <w:rsid w:val="00393D8E"/>
    <w:rsid w:val="003B1EA7"/>
    <w:rsid w:val="003B5836"/>
    <w:rsid w:val="003C18A4"/>
    <w:rsid w:val="003C30E5"/>
    <w:rsid w:val="003D4073"/>
    <w:rsid w:val="003E41E1"/>
    <w:rsid w:val="003F6722"/>
    <w:rsid w:val="004175CC"/>
    <w:rsid w:val="0042552D"/>
    <w:rsid w:val="00431C7F"/>
    <w:rsid w:val="00452771"/>
    <w:rsid w:val="0046449F"/>
    <w:rsid w:val="004A1CA1"/>
    <w:rsid w:val="004C41BB"/>
    <w:rsid w:val="004C733E"/>
    <w:rsid w:val="004D628C"/>
    <w:rsid w:val="004E0722"/>
    <w:rsid w:val="005024FE"/>
    <w:rsid w:val="0050618E"/>
    <w:rsid w:val="00515C36"/>
    <w:rsid w:val="005212F9"/>
    <w:rsid w:val="005436FB"/>
    <w:rsid w:val="00546CAB"/>
    <w:rsid w:val="00556A15"/>
    <w:rsid w:val="00567415"/>
    <w:rsid w:val="00586415"/>
    <w:rsid w:val="005D2C19"/>
    <w:rsid w:val="005D41F2"/>
    <w:rsid w:val="005E5E20"/>
    <w:rsid w:val="006042C6"/>
    <w:rsid w:val="0060430E"/>
    <w:rsid w:val="00631013"/>
    <w:rsid w:val="006571E7"/>
    <w:rsid w:val="006A72E3"/>
    <w:rsid w:val="006C5E7F"/>
    <w:rsid w:val="006D5BF3"/>
    <w:rsid w:val="006E18AD"/>
    <w:rsid w:val="00704794"/>
    <w:rsid w:val="007129FE"/>
    <w:rsid w:val="007732AA"/>
    <w:rsid w:val="00776A60"/>
    <w:rsid w:val="00781579"/>
    <w:rsid w:val="00790936"/>
    <w:rsid w:val="007A32EF"/>
    <w:rsid w:val="007D1C71"/>
    <w:rsid w:val="0082534A"/>
    <w:rsid w:val="00826CE4"/>
    <w:rsid w:val="0084452E"/>
    <w:rsid w:val="00844BC3"/>
    <w:rsid w:val="00860983"/>
    <w:rsid w:val="0088205C"/>
    <w:rsid w:val="008D1DA7"/>
    <w:rsid w:val="008F4D1A"/>
    <w:rsid w:val="0091395F"/>
    <w:rsid w:val="0092409D"/>
    <w:rsid w:val="00942E89"/>
    <w:rsid w:val="00945D1D"/>
    <w:rsid w:val="00950C6D"/>
    <w:rsid w:val="00973C01"/>
    <w:rsid w:val="0097404C"/>
    <w:rsid w:val="009A004D"/>
    <w:rsid w:val="009D2B33"/>
    <w:rsid w:val="009E3DC9"/>
    <w:rsid w:val="00A10F85"/>
    <w:rsid w:val="00A15265"/>
    <w:rsid w:val="00A172CF"/>
    <w:rsid w:val="00A21E40"/>
    <w:rsid w:val="00A432B5"/>
    <w:rsid w:val="00A719E9"/>
    <w:rsid w:val="00A802F9"/>
    <w:rsid w:val="00A871B4"/>
    <w:rsid w:val="00AA640F"/>
    <w:rsid w:val="00AA64E5"/>
    <w:rsid w:val="00AB5B83"/>
    <w:rsid w:val="00B04552"/>
    <w:rsid w:val="00B0675B"/>
    <w:rsid w:val="00B329DF"/>
    <w:rsid w:val="00B80D74"/>
    <w:rsid w:val="00B84314"/>
    <w:rsid w:val="00BC7746"/>
    <w:rsid w:val="00BD7447"/>
    <w:rsid w:val="00C14864"/>
    <w:rsid w:val="00C17367"/>
    <w:rsid w:val="00C3138B"/>
    <w:rsid w:val="00C47C36"/>
    <w:rsid w:val="00C51565"/>
    <w:rsid w:val="00C5383D"/>
    <w:rsid w:val="00C564CC"/>
    <w:rsid w:val="00C6330D"/>
    <w:rsid w:val="00C66B87"/>
    <w:rsid w:val="00C67507"/>
    <w:rsid w:val="00C67ED9"/>
    <w:rsid w:val="00C91544"/>
    <w:rsid w:val="00C95AD3"/>
    <w:rsid w:val="00CB22C9"/>
    <w:rsid w:val="00CB3F99"/>
    <w:rsid w:val="00CB61BD"/>
    <w:rsid w:val="00CC6682"/>
    <w:rsid w:val="00CC7F4E"/>
    <w:rsid w:val="00CE3E36"/>
    <w:rsid w:val="00D20C81"/>
    <w:rsid w:val="00D643B5"/>
    <w:rsid w:val="00D747A4"/>
    <w:rsid w:val="00D7556E"/>
    <w:rsid w:val="00DC26E1"/>
    <w:rsid w:val="00DC67C9"/>
    <w:rsid w:val="00DD3206"/>
    <w:rsid w:val="00DD64BA"/>
    <w:rsid w:val="00E2305F"/>
    <w:rsid w:val="00E26C65"/>
    <w:rsid w:val="00E40CC1"/>
    <w:rsid w:val="00E420C8"/>
    <w:rsid w:val="00EB0BBC"/>
    <w:rsid w:val="00EB5A7D"/>
    <w:rsid w:val="00F04D77"/>
    <w:rsid w:val="00F1016D"/>
    <w:rsid w:val="00F40897"/>
    <w:rsid w:val="00F504B1"/>
    <w:rsid w:val="00F61B77"/>
    <w:rsid w:val="00F62D35"/>
    <w:rsid w:val="00F71489"/>
    <w:rsid w:val="00F8095E"/>
    <w:rsid w:val="00F94AF2"/>
    <w:rsid w:val="00F95651"/>
    <w:rsid w:val="00FA4683"/>
    <w:rsid w:val="00FC2F7C"/>
    <w:rsid w:val="00FC5765"/>
    <w:rsid w:val="00FE1377"/>
    <w:rsid w:val="00FE23E1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52BB03-D5AE-4669-A096-1E35A581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99"/>
    <w:rPr>
      <w:sz w:val="24"/>
      <w:szCs w:val="24"/>
    </w:rPr>
  </w:style>
  <w:style w:type="paragraph" w:styleId="Ttulo1">
    <w:name w:val="heading 1"/>
    <w:basedOn w:val="Normal"/>
    <w:next w:val="Normal"/>
    <w:qFormat/>
    <w:rsid w:val="00CB3F99"/>
    <w:pPr>
      <w:keepNext/>
      <w:jc w:val="center"/>
      <w:outlineLvl w:val="0"/>
    </w:pPr>
    <w:rPr>
      <w:rFonts w:ascii="Verdana" w:hAnsi="Verdana"/>
      <w:b/>
      <w:bCs/>
      <w:sz w:val="22"/>
    </w:rPr>
  </w:style>
  <w:style w:type="paragraph" w:styleId="Ttulo2">
    <w:name w:val="heading 2"/>
    <w:basedOn w:val="Normal"/>
    <w:next w:val="Normal"/>
    <w:qFormat/>
    <w:rsid w:val="00CB3F99"/>
    <w:pPr>
      <w:keepNext/>
      <w:jc w:val="center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rsid w:val="00CB3F99"/>
    <w:pPr>
      <w:keepNext/>
      <w:outlineLvl w:val="2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3F99"/>
    <w:pPr>
      <w:jc w:val="center"/>
    </w:pPr>
    <w:rPr>
      <w:rFonts w:ascii="Verdana" w:hAnsi="Verdana"/>
      <w:b/>
      <w:bCs/>
      <w:sz w:val="22"/>
    </w:rPr>
  </w:style>
  <w:style w:type="paragraph" w:styleId="Textoindependiente2">
    <w:name w:val="Body Text 2"/>
    <w:basedOn w:val="Normal"/>
    <w:rsid w:val="00CB3F99"/>
    <w:pPr>
      <w:jc w:val="both"/>
    </w:pPr>
    <w:rPr>
      <w:rFonts w:ascii="Verdana" w:hAnsi="Verdana"/>
      <w:sz w:val="22"/>
    </w:rPr>
  </w:style>
  <w:style w:type="paragraph" w:styleId="Textoindependiente3">
    <w:name w:val="Body Text 3"/>
    <w:basedOn w:val="Normal"/>
    <w:rsid w:val="00CB3F99"/>
    <w:pPr>
      <w:jc w:val="both"/>
    </w:pPr>
    <w:rPr>
      <w:rFonts w:ascii="Verdana" w:hAnsi="Verdana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3E41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1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41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1E1"/>
    <w:rPr>
      <w:sz w:val="24"/>
      <w:szCs w:val="24"/>
    </w:rPr>
  </w:style>
  <w:style w:type="paragraph" w:styleId="Textodeglobo">
    <w:name w:val="Balloon Text"/>
    <w:basedOn w:val="Normal"/>
    <w:link w:val="TextodegloboCar"/>
    <w:rsid w:val="002E00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00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32B5"/>
    <w:pPr>
      <w:ind w:left="720"/>
      <w:contextualSpacing/>
    </w:pPr>
  </w:style>
  <w:style w:type="paragraph" w:styleId="Puesto">
    <w:name w:val="Title"/>
    <w:basedOn w:val="Normal"/>
    <w:link w:val="PuestoCar"/>
    <w:qFormat/>
    <w:rsid w:val="008F4D1A"/>
    <w:pPr>
      <w:jc w:val="center"/>
    </w:pPr>
    <w:rPr>
      <w:rFonts w:ascii="Bookman Old Style" w:hAnsi="Bookman Old Style"/>
      <w:b/>
      <w:bCs/>
      <w:lang w:val="es-MX"/>
    </w:rPr>
  </w:style>
  <w:style w:type="character" w:customStyle="1" w:styleId="PuestoCar">
    <w:name w:val="Puesto Car"/>
    <w:basedOn w:val="Fuentedeprrafopredeter"/>
    <w:link w:val="Puesto"/>
    <w:rsid w:val="008F4D1A"/>
    <w:rPr>
      <w:rFonts w:ascii="Bookman Old Style" w:hAnsi="Bookman Old Style"/>
      <w:b/>
      <w:bCs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4AD8-0C8A-42CB-AFB1-B82510AF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Privado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Jose Angel Machado</dc:creator>
  <cp:lastModifiedBy>Cuenta Microsoft</cp:lastModifiedBy>
  <cp:revision>43</cp:revision>
  <cp:lastPrinted>2024-11-11T20:53:00Z</cp:lastPrinted>
  <dcterms:created xsi:type="dcterms:W3CDTF">2016-02-05T19:34:00Z</dcterms:created>
  <dcterms:modified xsi:type="dcterms:W3CDTF">2024-11-11T22:44:00Z</dcterms:modified>
</cp:coreProperties>
</file>